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221" w:rsidRPr="00E958FF" w:rsidRDefault="00B76221">
      <w:pPr>
        <w:rPr>
          <w:sz w:val="26"/>
          <w:szCs w:val="26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5"/>
      </w:tblGrid>
      <w:tr w:rsidR="00BC2BEE" w:rsidRPr="00E958FF" w:rsidTr="00BC2BEE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C2BEE" w:rsidRPr="00E958FF" w:rsidRDefault="00BC2BEE" w:rsidP="00E95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ЛОЖЕНИЕ</w:t>
            </w:r>
          </w:p>
          <w:p w:rsidR="00BC2BEE" w:rsidRPr="00E958FF" w:rsidRDefault="00BC2BEE" w:rsidP="00E95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  школьном методическом объединении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pStyle w:val="a6"/>
              <w:numPr>
                <w:ilvl w:val="0"/>
                <w:numId w:val="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щие положения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ое методическое объединение педагогически</w:t>
            </w:r>
            <w:r w:rsidR="002236C0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 работников (далее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МО) создается в целях совершенствования профессиональной компетентности педагогов. </w:t>
            </w:r>
          </w:p>
          <w:p w:rsidR="00DC0FD4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объединение педагогов явля</w:t>
            </w:r>
            <w:r w:rsidR="00165787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тся структурным подразделением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тодической службы, координирующим  научно-методическую, инновационную и экспериментальную работу. </w:t>
            </w:r>
          </w:p>
          <w:p w:rsidR="00BC2BEE" w:rsidRPr="00E958FF" w:rsidRDefault="00165787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МО создается, реорганизуется и ликвидируется   на основании приказа директора школы с целью совершенствования методического и профессионального мастерства педагогических кадров.  </w:t>
            </w: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ШМО, их состав и численность  определяется исходя из необходимости комплексного решения задач, поставленных перед образовательным учреждением.</w:t>
            </w: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B76221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МО в своей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ятельности руководствуется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рмативно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авовыми документами Минист</w:t>
            </w:r>
            <w:r w:rsidR="00E55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рства просвещения 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, м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истерства</w:t>
            </w:r>
            <w:r w:rsidR="00E55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разования Пензенской области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а образования администрации </w:t>
            </w:r>
            <w:proofErr w:type="spellStart"/>
            <w:r w:rsidR="00E55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ышлейского</w:t>
            </w:r>
            <w:proofErr w:type="spellEnd"/>
            <w:r w:rsidR="00E55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а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стоящим Положением. </w:t>
            </w:r>
          </w:p>
          <w:p w:rsidR="00BC2BEE" w:rsidRPr="00E958FF" w:rsidRDefault="00165787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объединение может объединять педагогов одного предмета, цикла предметов, образовательной области, ступени обучения; педагогов, решающих задачи обеспечения развития одного из направлений обновления содержания образования.</w:t>
            </w: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е руководство деятельностью ШМО 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ий с</w:t>
            </w:r>
            <w:r w:rsidR="00E55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ет МОУ СОШ п. Родниковский</w:t>
            </w:r>
            <w:bookmarkStart w:id="0" w:name="_GoBack"/>
            <w:bookmarkEnd w:id="0"/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8F3200" w:rsidP="00B76221">
            <w:pPr>
              <w:tabs>
                <w:tab w:val="num" w:pos="420"/>
              </w:tabs>
              <w:spacing w:before="30" w:after="30" w:line="240" w:lineRule="auto"/>
              <w:ind w:left="420" w:hanging="4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2.   </w:t>
            </w:r>
            <w:r w:rsidR="00BC2BEE"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сновные задачи </w:t>
            </w:r>
          </w:p>
          <w:p w:rsidR="00BC2BEE" w:rsidRPr="00E958FF" w:rsidRDefault="00DC0FD4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ятельность методического объединения осуществляется по следующим направлениям: </w:t>
            </w:r>
          </w:p>
          <w:p w:rsidR="00DC0FD4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печение профессионального, культурно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, творческого роста педагогов;</w:t>
            </w:r>
          </w:p>
          <w:p w:rsidR="00BC2BEE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ение нового содержания, технологий и мето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 педагогической деятельности;</w:t>
            </w:r>
          </w:p>
          <w:p w:rsidR="00165787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ганизация экспериментальной, инновационной деятельности в рамках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а или предметной области;</w:t>
            </w:r>
            <w:r w:rsidR="00165787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C2BEE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дание атмосферы ответственнос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 за конечные результаты труда;</w:t>
            </w:r>
          </w:p>
          <w:p w:rsidR="00165787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чение и анализ состояния преподавания учебного предмета или группы пр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метов образовательной области;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C2BEE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бщение и распространение прогрессивного педагогического опыта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.Функции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сновные направления деятельности ШМО реализуются через следующие </w:t>
            </w: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 xml:space="preserve">виды деятельности: 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ботников образования актуальной профессиональной информацией;</w:t>
            </w:r>
          </w:p>
          <w:p w:rsidR="00BC2BEE" w:rsidRPr="00E958FF" w:rsidRDefault="00165787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эффективной консультативной помощи по актуальным проблемам образования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учебно-методической работы по предмету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чение образцов педагогического опыта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ение новейших достижений в области образования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нового содержания образования (</w:t>
            </w:r>
            <w:r w:rsidR="002236C0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чих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, методик, технологий, учебных пособий, дидактических материалов, цифровых образовательных ресурсов и др.)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бщение и описание результатов опытно-экспериментальной работы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ляция апробированных моделей и проектов в массовую образовательную практику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чно-методическое сопровождение освоения инновационного опыта.</w:t>
            </w:r>
          </w:p>
          <w:p w:rsidR="00BC2BEE" w:rsidRPr="00E958FF" w:rsidRDefault="00BC2BEE" w:rsidP="00B76221">
            <w:pPr>
              <w:pStyle w:val="a6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.     Компетенция и ответственность</w:t>
            </w:r>
          </w:p>
          <w:p w:rsidR="00B76221" w:rsidRPr="00E958FF" w:rsidRDefault="00B76221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</w:t>
            </w: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объединение имеет следующие права: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стоятельно планировать работу в соответствии с основными направлениями развития образования и образовательными потребностями педагогических кадров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осить предложения по совершенствованию деятельности методической  службы;</w:t>
            </w:r>
          </w:p>
          <w:p w:rsidR="00BC2BEE" w:rsidRPr="00E958FF" w:rsidRDefault="002236C0" w:rsidP="00B76221">
            <w:pPr>
              <w:pStyle w:val="a6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вовать в проведении конкурсов профессионального мастерства и методической работы;</w:t>
            </w:r>
          </w:p>
          <w:p w:rsidR="00BC2BEE" w:rsidRPr="00E958FF" w:rsidRDefault="002236C0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осить предложения по аттестации педагогов на соответствующие квалификационные категории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атайствовать перед администрацией школы  о поощрении наиболее активных и результативно работающих участниках ШМО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вигать от ШМО педагогов для участия в конкурсе «Учитель года» и других конкурсах профессионального мастерства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2. Школьное методическое объединение несет ответственность за: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ивность, качество и своевременность выполнения возложенных на него функций, предусмотренных настоящим Положением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ественное проведение каждого мероприятия в соответствии с планом работы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чество разработанных материалов и внедрение их в практику.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.     Организация работы</w:t>
            </w:r>
          </w:p>
          <w:p w:rsidR="00B76221" w:rsidRPr="00E958FF" w:rsidRDefault="00B76221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1. Работа ШМО планируется на основе изучения образовательных потребностей  педагогов, уровня их квалификации. 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2. Деятельность ШМО может строиться в различных организационных формах в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ответствии с приоритетными направлениями работы: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я, посвященные вопросам методики обучения учащихся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ие отчеты педагогов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ые уроки, мастер-классы, внеклассные мероприятия;</w:t>
            </w:r>
          </w:p>
          <w:p w:rsidR="00BC2BEE" w:rsidRPr="00E958FF" w:rsidRDefault="002236C0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ие группы по отдельным направлениям работы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ции, доклады, сообщения и дискуссии по методикам обучения и воспитания, вопросам общей педагогики и психологии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аимопосещение</w:t>
            </w:r>
            <w:proofErr w:type="spellEnd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ов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и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ы педагогического опыта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ие мастерские и др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3. ШМО планирует свою работу на учебный год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4. Периодичность заседаний ШМО, занятий в других организационных формах определяется руководителем ШМО, </w:t>
            </w:r>
            <w:r w:rsidR="002236C0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чно -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тодическим с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етом и должна обеспечивать качественное решение поставленных задач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5. Заседания ШМО протоколируются (указываются вопросы, обсуждаемые 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, фиксируются принимаемые решения, рекомендации)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6. ШМО подотчетн</w:t>
            </w:r>
            <w:r w:rsidR="00B76221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тодической службе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6.     Документация и отчетность </w:t>
            </w:r>
            <w:r w:rsidR="00F65D23"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Ш</w:t>
            </w: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</w:t>
            </w:r>
          </w:p>
          <w:p w:rsidR="00BC2BEE" w:rsidRPr="00E958FF" w:rsidRDefault="00BC2BEE" w:rsidP="00B76221">
            <w:p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.Положение о ШМО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. Приказ о назначении руководителя ШМО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3. Картотека нормативных документов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4. Анализ работы ШМО за прошлый учебный год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5. План работы ШМО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6. Протоколы заседаний ШМО на текущий учебный год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7. Банк данных о </w:t>
            </w:r>
            <w:proofErr w:type="gramStart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ах:  количественный</w:t>
            </w:r>
            <w:proofErr w:type="gramEnd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качественный состав (возраст, образование, специальность, преподаваемый предмет, общий и педагогический стаж, квалификационная категория, награды, звания, сведения о темах самообразования)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8. График прохождения аттестации (на текущий год и перспективный)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9. График повышения квалификации.</w:t>
            </w:r>
          </w:p>
          <w:p w:rsidR="00BC2BEE" w:rsidRPr="00E958FF" w:rsidRDefault="00B76221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0.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б учебных программах и их учебно-методическом обеспечении.</w:t>
            </w:r>
          </w:p>
          <w:p w:rsidR="00BC2BEE" w:rsidRPr="00E958FF" w:rsidRDefault="00B76221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1.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ные авторские программы педагогов</w:t>
            </w:r>
            <w:r w:rsidR="00E82B47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членов ШМО.</w:t>
            </w:r>
          </w:p>
          <w:p w:rsidR="00BC2BEE" w:rsidRPr="00E958FF" w:rsidRDefault="00B76221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12.Анализ деятельности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МО представляется председателю методического Совета в конце учебного года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.     Критерии оценки работы ШМО</w:t>
            </w:r>
          </w:p>
          <w:p w:rsidR="00B76221" w:rsidRPr="00E958FF" w:rsidRDefault="00B76221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. Рост удовлетворенности педагогов собственной деятельностью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2. Высокая заинтересованность педагогов в творчестве и инновациях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3. Положительная динамика качества обучения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4. Владение современными образовательными технологиями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.5.Диссеминация передового опыта. </w:t>
            </w:r>
          </w:p>
        </w:tc>
      </w:tr>
      <w:tr w:rsidR="00BC2BEE" w:rsidRPr="00E958FF" w:rsidTr="00BC2BEE">
        <w:trPr>
          <w:trHeight w:val="1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26"/>
              <w:gridCol w:w="126"/>
              <w:gridCol w:w="126"/>
            </w:tblGrid>
            <w:tr w:rsidR="00BC2BEE" w:rsidRPr="00E958F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BC2BEE" w:rsidRPr="00E958FF" w:rsidRDefault="00BC2BEE" w:rsidP="00691D7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2BEE" w:rsidRPr="00E958FF" w:rsidRDefault="00BC2BEE" w:rsidP="00691D7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2BEE" w:rsidRPr="00E958FF" w:rsidRDefault="00BC2BEE" w:rsidP="00691D7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2BEE" w:rsidRPr="00E958FF" w:rsidRDefault="00BC2BEE" w:rsidP="00691D7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BC2BEE" w:rsidRPr="00E958FF" w:rsidRDefault="00BC2BEE" w:rsidP="00691D7B">
            <w:pPr>
              <w:spacing w:after="0" w:line="15" w:lineRule="atLeast"/>
              <w:jc w:val="both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C2BEE" w:rsidRPr="00E958FF" w:rsidTr="00BC2BE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C2BEE" w:rsidRPr="00E958FF" w:rsidRDefault="00BC2BEE" w:rsidP="00691D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80AE5" w:rsidRPr="00E958FF" w:rsidRDefault="00980AE5" w:rsidP="00691D7B">
      <w:pPr>
        <w:jc w:val="both"/>
        <w:rPr>
          <w:sz w:val="26"/>
          <w:szCs w:val="26"/>
        </w:rPr>
      </w:pPr>
    </w:p>
    <w:sectPr w:rsidR="00980AE5" w:rsidRPr="00E958FF" w:rsidSect="00980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C5874"/>
    <w:multiLevelType w:val="hybridMultilevel"/>
    <w:tmpl w:val="4D7C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B7CC2"/>
    <w:multiLevelType w:val="hybridMultilevel"/>
    <w:tmpl w:val="C8E4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7128E"/>
    <w:multiLevelType w:val="hybridMultilevel"/>
    <w:tmpl w:val="2948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2254"/>
    <w:multiLevelType w:val="hybridMultilevel"/>
    <w:tmpl w:val="3E00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96049"/>
    <w:multiLevelType w:val="hybridMultilevel"/>
    <w:tmpl w:val="11CE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B53A6"/>
    <w:multiLevelType w:val="hybridMultilevel"/>
    <w:tmpl w:val="A542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BEE"/>
    <w:rsid w:val="000603FD"/>
    <w:rsid w:val="00165787"/>
    <w:rsid w:val="002236C0"/>
    <w:rsid w:val="005879D5"/>
    <w:rsid w:val="00691D7B"/>
    <w:rsid w:val="006E56C3"/>
    <w:rsid w:val="008F3200"/>
    <w:rsid w:val="00980AE5"/>
    <w:rsid w:val="00A177F8"/>
    <w:rsid w:val="00A70725"/>
    <w:rsid w:val="00B23FC0"/>
    <w:rsid w:val="00B76221"/>
    <w:rsid w:val="00BC2BEE"/>
    <w:rsid w:val="00CD60BA"/>
    <w:rsid w:val="00D020EC"/>
    <w:rsid w:val="00D17CD1"/>
    <w:rsid w:val="00D25637"/>
    <w:rsid w:val="00DC0FD4"/>
    <w:rsid w:val="00E37228"/>
    <w:rsid w:val="00E554A6"/>
    <w:rsid w:val="00E82B47"/>
    <w:rsid w:val="00E958FF"/>
    <w:rsid w:val="00F65D23"/>
    <w:rsid w:val="00F973F0"/>
    <w:rsid w:val="00FE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3D59"/>
  <w15:docId w15:val="{0EDB961C-D296-4D71-AA3B-F3380F77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B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2BE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C2BEE"/>
    <w:rPr>
      <w:b/>
      <w:bCs/>
    </w:rPr>
  </w:style>
  <w:style w:type="paragraph" w:styleId="a6">
    <w:name w:val="List Paragraph"/>
    <w:basedOn w:val="a"/>
    <w:uiPriority w:val="34"/>
    <w:qFormat/>
    <w:rsid w:val="00165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2A48-D9D0-4185-8644-98DBCD3E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1111111</cp:lastModifiedBy>
  <cp:revision>18</cp:revision>
  <cp:lastPrinted>2011-09-30T10:39:00Z</cp:lastPrinted>
  <dcterms:created xsi:type="dcterms:W3CDTF">2011-09-02T08:09:00Z</dcterms:created>
  <dcterms:modified xsi:type="dcterms:W3CDTF">2021-01-11T06:00:00Z</dcterms:modified>
</cp:coreProperties>
</file>